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0C8C7" w14:textId="77777777" w:rsidR="003F0C3C" w:rsidRPr="00D43BDF" w:rsidRDefault="003F0C3C" w:rsidP="003F0C3C">
      <w:pPr>
        <w:spacing w:line="320" w:lineRule="exact"/>
        <w:rPr>
          <w:rFonts w:cs="Calibri"/>
          <w:b/>
          <w:sz w:val="24"/>
          <w:szCs w:val="24"/>
        </w:rPr>
      </w:pPr>
      <w:r w:rsidRPr="00D43BDF">
        <w:rPr>
          <w:rFonts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B0B08" wp14:editId="0A0D4DA4">
                <wp:simplePos x="0" y="0"/>
                <wp:positionH relativeFrom="page">
                  <wp:posOffset>3445510</wp:posOffset>
                </wp:positionH>
                <wp:positionV relativeFrom="paragraph">
                  <wp:posOffset>-577215</wp:posOffset>
                </wp:positionV>
                <wp:extent cx="4124325" cy="5715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8AB95" w14:textId="3672EF41" w:rsidR="003F2E30" w:rsidRPr="0050346E" w:rsidRDefault="003F2E30" w:rsidP="00B21BBF">
                            <w:pPr>
                              <w:spacing w:line="900" w:lineRule="exact"/>
                              <w:ind w:right="1160"/>
                              <w:jc w:val="left"/>
                              <w:rPr>
                                <w:rFonts w:hint="eastAsia"/>
                                <w:b/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50346E">
                              <w:rPr>
                                <w:rFonts w:hint="eastAsia"/>
                                <w:b/>
                                <w:color w:val="auto"/>
                                <w:sz w:val="60"/>
                                <w:szCs w:val="60"/>
                              </w:rPr>
                              <w:t>COLABS</w:t>
                            </w:r>
                            <w:r w:rsidRPr="0050346E">
                              <w:rPr>
                                <w:b/>
                                <w:color w:val="auto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0346E" w:rsidRPr="0050346E">
                              <w:rPr>
                                <w:rFonts w:hint="eastAsia"/>
                                <w:b/>
                                <w:color w:val="auto"/>
                                <w:sz w:val="60"/>
                                <w:szCs w:val="60"/>
                              </w:rPr>
                              <w:t xml:space="preserve">- </w:t>
                            </w:r>
                            <w:r w:rsidR="00D21C6E" w:rsidRPr="0050346E">
                              <w:rPr>
                                <w:rFonts w:hint="eastAsia"/>
                                <w:b/>
                                <w:color w:val="auto"/>
                                <w:sz w:val="60"/>
                                <w:szCs w:val="60"/>
                              </w:rPr>
                              <w:t>Fall</w:t>
                            </w:r>
                            <w:r w:rsidR="00B21BBF" w:rsidRPr="0050346E">
                              <w:rPr>
                                <w:rFonts w:hint="eastAsia"/>
                                <w:b/>
                                <w:color w:val="auto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50346E">
                              <w:rPr>
                                <w:b/>
                                <w:color w:val="auto"/>
                                <w:sz w:val="60"/>
                                <w:szCs w:val="60"/>
                              </w:rPr>
                              <w:t>20</w:t>
                            </w:r>
                            <w:r w:rsidR="00F9507D" w:rsidRPr="0050346E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2</w:t>
                            </w:r>
                            <w:r w:rsidR="006A176F" w:rsidRPr="0050346E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4</w:t>
                            </w:r>
                            <w:r w:rsidR="0050346E" w:rsidRPr="0050346E">
                              <w:rPr>
                                <w:rFonts w:hint="eastAsia"/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B0B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3pt;margin-top:-45.45pt;width:324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" filled="f" stroked="f" strokeweight=".5pt">
                <v:textbox inset="0,0,0,0">
                  <w:txbxContent>
                    <w:p w14:paraId="14E8AB95" w14:textId="3672EF41" w:rsidR="003F2E30" w:rsidRPr="0050346E" w:rsidRDefault="003F2E30" w:rsidP="00B21BBF">
                      <w:pPr>
                        <w:spacing w:line="900" w:lineRule="exact"/>
                        <w:ind w:right="1160"/>
                        <w:jc w:val="left"/>
                        <w:rPr>
                          <w:rFonts w:hint="eastAsia"/>
                          <w:b/>
                          <w:color w:val="auto"/>
                          <w:sz w:val="60"/>
                          <w:szCs w:val="60"/>
                        </w:rPr>
                      </w:pPr>
                      <w:r w:rsidRPr="0050346E">
                        <w:rPr>
                          <w:rFonts w:hint="eastAsia"/>
                          <w:b/>
                          <w:color w:val="auto"/>
                          <w:sz w:val="60"/>
                          <w:szCs w:val="60"/>
                        </w:rPr>
                        <w:t>COLABS</w:t>
                      </w:r>
                      <w:r w:rsidRPr="0050346E">
                        <w:rPr>
                          <w:b/>
                          <w:color w:val="auto"/>
                          <w:sz w:val="60"/>
                          <w:szCs w:val="60"/>
                        </w:rPr>
                        <w:t xml:space="preserve"> </w:t>
                      </w:r>
                      <w:r w:rsidR="0050346E" w:rsidRPr="0050346E">
                        <w:rPr>
                          <w:rFonts w:hint="eastAsia"/>
                          <w:b/>
                          <w:color w:val="auto"/>
                          <w:sz w:val="60"/>
                          <w:szCs w:val="60"/>
                        </w:rPr>
                        <w:t xml:space="preserve">- </w:t>
                      </w:r>
                      <w:r w:rsidR="00D21C6E" w:rsidRPr="0050346E">
                        <w:rPr>
                          <w:rFonts w:hint="eastAsia"/>
                          <w:b/>
                          <w:color w:val="auto"/>
                          <w:sz w:val="60"/>
                          <w:szCs w:val="60"/>
                        </w:rPr>
                        <w:t>Fall</w:t>
                      </w:r>
                      <w:r w:rsidR="00B21BBF" w:rsidRPr="0050346E">
                        <w:rPr>
                          <w:rFonts w:hint="eastAsia"/>
                          <w:b/>
                          <w:color w:val="auto"/>
                          <w:sz w:val="60"/>
                          <w:szCs w:val="60"/>
                        </w:rPr>
                        <w:t xml:space="preserve"> </w:t>
                      </w:r>
                      <w:r w:rsidRPr="0050346E">
                        <w:rPr>
                          <w:b/>
                          <w:color w:val="auto"/>
                          <w:sz w:val="60"/>
                          <w:szCs w:val="60"/>
                        </w:rPr>
                        <w:t>20</w:t>
                      </w:r>
                      <w:r w:rsidR="00F9507D" w:rsidRPr="0050346E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2</w:t>
                      </w:r>
                      <w:r w:rsidR="006A176F" w:rsidRPr="0050346E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4</w:t>
                      </w:r>
                      <w:r w:rsidR="0050346E" w:rsidRPr="0050346E">
                        <w:rPr>
                          <w:rFonts w:hint="eastAsia"/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/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3BDF">
        <w:rPr>
          <w:rFonts w:cs="Calibri"/>
          <w:b/>
          <w:sz w:val="24"/>
          <w:szCs w:val="24"/>
        </w:rPr>
        <w:t>IRTLab Presentation Summary</w:t>
      </w:r>
    </w:p>
    <w:p w14:paraId="3333473F" w14:textId="77777777" w:rsidR="003F0C3C" w:rsidRPr="00934BBE" w:rsidRDefault="003F0C3C" w:rsidP="00711627">
      <w:pPr>
        <w:spacing w:line="100" w:lineRule="exact"/>
        <w:rPr>
          <w:rFonts w:cs="Calibri"/>
          <w:sz w:val="24"/>
          <w:szCs w:val="24"/>
        </w:rPr>
      </w:pPr>
    </w:p>
    <w:p w14:paraId="51410444" w14:textId="77777777" w:rsidR="003F0C3C" w:rsidRPr="006A068D" w:rsidRDefault="003F0C3C" w:rsidP="006A068D">
      <w:pPr>
        <w:spacing w:line="220" w:lineRule="exact"/>
        <w:ind w:left="451" w:hangingChars="250" w:hanging="451"/>
        <w:jc w:val="left"/>
        <w:rPr>
          <w:rFonts w:cs="Calibri"/>
          <w:sz w:val="20"/>
          <w:szCs w:val="20"/>
        </w:rPr>
      </w:pPr>
      <w:r w:rsidRPr="006A068D">
        <w:rPr>
          <w:rFonts w:cs="Calibri"/>
          <w:sz w:val="20"/>
          <w:szCs w:val="20"/>
          <w:shd w:val="pct15" w:color="auto" w:fill="FFFFFF"/>
        </w:rPr>
        <w:t>Note</w:t>
      </w:r>
      <w:r w:rsidRPr="006A068D">
        <w:rPr>
          <w:rFonts w:cs="Calibri"/>
          <w:sz w:val="20"/>
          <w:szCs w:val="20"/>
        </w:rPr>
        <w:t xml:space="preserve">: </w:t>
      </w:r>
      <w:r w:rsidRPr="006A068D">
        <w:rPr>
          <w:rFonts w:cs="Calibri"/>
          <w:i/>
          <w:sz w:val="20"/>
          <w:szCs w:val="20"/>
        </w:rPr>
        <w:t xml:space="preserve">The summary is an </w:t>
      </w:r>
      <w:r w:rsidR="00013AF8">
        <w:rPr>
          <w:rFonts w:cs="Calibri"/>
          <w:i/>
          <w:sz w:val="20"/>
          <w:szCs w:val="20"/>
        </w:rPr>
        <w:t xml:space="preserve">important </w:t>
      </w:r>
      <w:r w:rsidRPr="006A068D">
        <w:rPr>
          <w:rFonts w:cs="Calibri"/>
          <w:i/>
          <w:sz w:val="20"/>
          <w:szCs w:val="20"/>
        </w:rPr>
        <w:t>outline of the abstract to be shared with other participants, therefore, any confidential information must be excluded due to the Intellectual Property Protection policies.</w:t>
      </w:r>
    </w:p>
    <w:tbl>
      <w:tblPr>
        <w:tblStyle w:val="Grilledutableau"/>
        <w:tblpPr w:leftFromText="142" w:rightFromText="142" w:vertAnchor="text" w:horzAnchor="margin" w:tblpXSpec="center" w:tblpY="104"/>
        <w:tblW w:w="9549" w:type="dxa"/>
        <w:jc w:val="center"/>
        <w:tblLook w:val="04A0" w:firstRow="1" w:lastRow="0" w:firstColumn="1" w:lastColumn="0" w:noHBand="0" w:noVBand="1"/>
      </w:tblPr>
      <w:tblGrid>
        <w:gridCol w:w="1980"/>
        <w:gridCol w:w="4542"/>
        <w:gridCol w:w="850"/>
        <w:gridCol w:w="2177"/>
      </w:tblGrid>
      <w:tr w:rsidR="00B8129B" w:rsidRPr="00244B2D" w14:paraId="6544F8FD" w14:textId="77777777" w:rsidTr="00341AFE">
        <w:trPr>
          <w:trHeight w:val="361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64D9060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7569" w:type="dxa"/>
            <w:gridSpan w:val="3"/>
            <w:vAlign w:val="center"/>
          </w:tcPr>
          <w:p w14:paraId="28A88D64" w14:textId="05C84FC2" w:rsidR="00B8129B" w:rsidRPr="00244B2D" w:rsidRDefault="0050346E" w:rsidP="00B8129B">
            <w:pPr>
              <w:spacing w:line="320" w:lineRule="exac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LANDY Lucas</w:t>
            </w:r>
          </w:p>
        </w:tc>
      </w:tr>
      <w:tr w:rsidR="00B8129B" w:rsidRPr="00244B2D" w14:paraId="7894636B" w14:textId="77777777" w:rsidTr="00341AFE">
        <w:trPr>
          <w:trHeight w:val="361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210DC93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Student ID:</w:t>
            </w:r>
          </w:p>
        </w:tc>
        <w:tc>
          <w:tcPr>
            <w:tcW w:w="7569" w:type="dxa"/>
            <w:gridSpan w:val="3"/>
            <w:vAlign w:val="center"/>
          </w:tcPr>
          <w:p w14:paraId="7BEAC4FF" w14:textId="7D3D0AF4" w:rsidR="00B8129B" w:rsidRPr="00244B2D" w:rsidRDefault="0050346E" w:rsidP="00B8129B">
            <w:pPr>
              <w:spacing w:line="320" w:lineRule="exac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4TL1205</w:t>
            </w:r>
          </w:p>
        </w:tc>
      </w:tr>
      <w:tr w:rsidR="00B8129B" w:rsidRPr="00244B2D" w14:paraId="24619C68" w14:textId="77777777" w:rsidTr="00341AFE">
        <w:trPr>
          <w:trHeight w:val="361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B6F894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Academic Advisor:</w:t>
            </w:r>
          </w:p>
        </w:tc>
        <w:tc>
          <w:tcPr>
            <w:tcW w:w="4542" w:type="dxa"/>
            <w:vAlign w:val="center"/>
          </w:tcPr>
          <w:p w14:paraId="596B3795" w14:textId="03A3C7AD" w:rsidR="00B8129B" w:rsidRPr="00244B2D" w:rsidRDefault="0050346E" w:rsidP="00B8129B">
            <w:pPr>
              <w:spacing w:line="320" w:lineRule="exact"/>
              <w:rPr>
                <w:rFonts w:cs="Calibri" w:hint="eastAsia"/>
                <w:sz w:val="24"/>
                <w:szCs w:val="24"/>
              </w:rPr>
            </w:pPr>
            <w:r w:rsidRPr="0050346E">
              <w:rPr>
                <w:rFonts w:cs="Calibri"/>
                <w:sz w:val="24"/>
                <w:szCs w:val="24"/>
              </w:rPr>
              <w:t>Shinichiro O</w:t>
            </w:r>
            <w:r>
              <w:rPr>
                <w:rFonts w:cs="Calibri" w:hint="eastAsia"/>
                <w:sz w:val="24"/>
                <w:szCs w:val="24"/>
              </w:rPr>
              <w:t>MACHI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14025AD" w14:textId="77777777" w:rsidR="00B8129B" w:rsidRPr="00244B2D" w:rsidRDefault="00B8129B" w:rsidP="00B8129B">
            <w:pPr>
              <w:spacing w:line="320" w:lineRule="exact"/>
              <w:jc w:val="center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Title:</w:t>
            </w:r>
          </w:p>
        </w:tc>
        <w:sdt>
          <w:sdtPr>
            <w:rPr>
              <w:rFonts w:cs="Calibri"/>
            </w:rPr>
            <w:id w:val="1212075417"/>
            <w:placeholder>
              <w:docPart w:val="EF67C1DC8E2648969AC0DDFF24B74436"/>
            </w:placeholder>
            <w:dropDownList>
              <w:listItem w:displayText="Professor" w:value="Professor"/>
              <w:listItem w:displayText="Associate Professor" w:value="Associate Professor"/>
              <w:listItem w:displayText="Assistant Professor" w:value="Assistant Professor"/>
            </w:dropDownList>
          </w:sdtPr>
          <w:sdtContent>
            <w:tc>
              <w:tcPr>
                <w:tcW w:w="2177" w:type="dxa"/>
                <w:vAlign w:val="center"/>
              </w:tcPr>
              <w:p w14:paraId="14F20975" w14:textId="7469098B" w:rsidR="00B8129B" w:rsidRPr="00244B2D" w:rsidRDefault="0050346E" w:rsidP="00C85F2D">
                <w:pPr>
                  <w:spacing w:line="320" w:lineRule="exact"/>
                  <w:jc w:val="center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cs="Calibri"/>
                  </w:rPr>
                  <w:t>Professor</w:t>
                </w:r>
              </w:p>
            </w:tc>
          </w:sdtContent>
        </w:sdt>
      </w:tr>
      <w:tr w:rsidR="00B8129B" w:rsidRPr="00244B2D" w14:paraId="220D00F9" w14:textId="77777777" w:rsidTr="00341AFE">
        <w:trPr>
          <w:trHeight w:val="36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FBA0B06" w14:textId="77777777" w:rsidR="00B8129B" w:rsidRPr="00244B2D" w:rsidRDefault="003F2E30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Graduate School</w:t>
            </w:r>
            <w:r w:rsidR="00B8129B" w:rsidRPr="00244B2D">
              <w:rPr>
                <w:rFonts w:cs="Calibri"/>
                <w:sz w:val="24"/>
                <w:szCs w:val="24"/>
              </w:rPr>
              <w:t>:</w:t>
            </w:r>
          </w:p>
        </w:tc>
        <w:sdt>
          <w:sdtPr>
            <w:rPr>
              <w:rFonts w:cs="Calibri"/>
              <w:sz w:val="24"/>
              <w:szCs w:val="24"/>
            </w:rPr>
            <w:id w:val="1634758212"/>
            <w:placeholder>
              <w:docPart w:val="C0EDBBB08C114FE7A4B64123D8852237"/>
            </w:placeholder>
            <w:dropDownList>
              <w:listItem w:displayText="Science" w:value="Science"/>
              <w:listItem w:displayText="Medicine" w:value="Medicine"/>
              <w:listItem w:displayText="Dentistry" w:value="Dentistry"/>
              <w:listItem w:displayText="Pharmaceutical Sciences" w:value="Pharmaceutical Sciences"/>
              <w:listItem w:displayText="Engineering" w:value="Engineering"/>
              <w:listItem w:displayText="Agricultural Science" w:value="Agricultural Science"/>
              <w:listItem w:displayText="Information Sciences" w:value="Information Sciences"/>
              <w:listItem w:displayText="Life Sciences" w:value="Life Sciences"/>
              <w:listItem w:displayText="Environmental Studies" w:value="Environmental Studies"/>
              <w:listItem w:displayText="Biomedical Engineering" w:value="Biomedical Engineering"/>
            </w:dropDownList>
          </w:sdtPr>
          <w:sdtContent>
            <w:tc>
              <w:tcPr>
                <w:tcW w:w="756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F45C115" w14:textId="230710CC" w:rsidR="00B8129B" w:rsidRPr="00244B2D" w:rsidRDefault="0050346E" w:rsidP="0072544A">
                <w:pPr>
                  <w:spacing w:line="320" w:lineRule="exact"/>
                  <w:jc w:val="left"/>
                  <w:rPr>
                    <w:rFonts w:cs="Calibri"/>
                    <w:sz w:val="24"/>
                    <w:szCs w:val="24"/>
                  </w:rPr>
                </w:pPr>
                <w:r>
                  <w:rPr>
                    <w:rFonts w:cs="Calibri"/>
                    <w:sz w:val="24"/>
                    <w:szCs w:val="24"/>
                  </w:rPr>
                  <w:t>Engineering</w:t>
                </w:r>
              </w:p>
            </w:tc>
          </w:sdtContent>
        </w:sdt>
      </w:tr>
      <w:tr w:rsidR="00B8129B" w:rsidRPr="00244B2D" w14:paraId="1B2D8F88" w14:textId="77777777" w:rsidTr="00341AFE">
        <w:trPr>
          <w:trHeight w:hRule="exact" w:val="170"/>
          <w:jc w:val="center"/>
        </w:trPr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67EB08BA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7569" w:type="dxa"/>
            <w:gridSpan w:val="3"/>
            <w:tcBorders>
              <w:left w:val="nil"/>
              <w:right w:val="nil"/>
            </w:tcBorders>
            <w:vAlign w:val="center"/>
          </w:tcPr>
          <w:p w14:paraId="3EBAB138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</w:p>
        </w:tc>
      </w:tr>
      <w:tr w:rsidR="00B8129B" w:rsidRPr="00244B2D" w14:paraId="1DD4D748" w14:textId="77777777" w:rsidTr="00341AFE">
        <w:trPr>
          <w:trHeight w:val="361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3DE8143F" w14:textId="77777777" w:rsidR="00B8129B" w:rsidRPr="00244B2D" w:rsidRDefault="00B8129B" w:rsidP="00B8129B">
            <w:pPr>
              <w:spacing w:line="320" w:lineRule="exact"/>
              <w:rPr>
                <w:rFonts w:cs="Calibri"/>
                <w:sz w:val="24"/>
                <w:szCs w:val="24"/>
              </w:rPr>
            </w:pPr>
            <w:r w:rsidRPr="00244B2D">
              <w:rPr>
                <w:rFonts w:cs="Calibri"/>
                <w:sz w:val="24"/>
                <w:szCs w:val="24"/>
              </w:rPr>
              <w:t>Research Theme:</w:t>
            </w:r>
          </w:p>
        </w:tc>
        <w:tc>
          <w:tcPr>
            <w:tcW w:w="7569" w:type="dxa"/>
            <w:gridSpan w:val="3"/>
            <w:vAlign w:val="center"/>
          </w:tcPr>
          <w:p w14:paraId="0B5D8570" w14:textId="75D4293F" w:rsidR="00B8129B" w:rsidRPr="00244B2D" w:rsidRDefault="0050346E" w:rsidP="00B8129B">
            <w:pPr>
              <w:spacing w:line="320" w:lineRule="exac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RI Tumor detection using CNN</w:t>
            </w:r>
          </w:p>
        </w:tc>
      </w:tr>
    </w:tbl>
    <w:p w14:paraId="71863D2A" w14:textId="77777777" w:rsidR="00912227" w:rsidRPr="00A87097" w:rsidRDefault="00912227" w:rsidP="00E449FA">
      <w:pPr>
        <w:ind w:firstLine="340"/>
        <w:jc w:val="left"/>
        <w:rPr>
          <w:rFonts w:ascii="Times New Roman" w:hAnsi="Times New Roman" w:cs="Times New Roman"/>
          <w:color w:val="FF0000"/>
        </w:rPr>
      </w:pPr>
    </w:p>
    <w:p w14:paraId="71842AC7" w14:textId="332A14BE" w:rsidR="00912227" w:rsidRPr="00244B2D" w:rsidRDefault="006A176F" w:rsidP="00244B2D">
      <w:pPr>
        <w:ind w:firstLine="34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(You can delete these texts) </w:t>
      </w:r>
      <w:r w:rsidR="003745CD" w:rsidRPr="00244B2D">
        <w:rPr>
          <w:rFonts w:ascii="Times New Roman" w:hAnsi="Times New Roman" w:cs="Times New Roman"/>
          <w:color w:val="auto"/>
        </w:rPr>
        <w:t>Please summarize your research so that other participants can understand the following three items</w:t>
      </w:r>
      <w:r w:rsidR="00912227" w:rsidRPr="00244B2D">
        <w:rPr>
          <w:rFonts w:ascii="Times New Roman" w:hAnsi="Times New Roman" w:cs="Times New Roman"/>
          <w:color w:val="auto"/>
        </w:rPr>
        <w:t xml:space="preserve"> (t</w:t>
      </w:r>
      <w:r w:rsidR="003745CD" w:rsidRPr="00244B2D">
        <w:rPr>
          <w:rFonts w:ascii="Times New Roman" w:hAnsi="Times New Roman" w:cs="Times New Roman"/>
          <w:color w:val="auto"/>
        </w:rPr>
        <w:t>he order does not matter)</w:t>
      </w:r>
      <w:r w:rsidR="00912227" w:rsidRPr="00244B2D">
        <w:rPr>
          <w:rFonts w:ascii="Times New Roman" w:hAnsi="Times New Roman" w:cs="Times New Roman"/>
          <w:color w:val="auto"/>
        </w:rPr>
        <w:t>:</w:t>
      </w:r>
    </w:p>
    <w:p w14:paraId="62C1C8E5" w14:textId="77777777" w:rsidR="006A176F" w:rsidRDefault="006A176F" w:rsidP="00244B2D">
      <w:pPr>
        <w:ind w:firstLine="340"/>
        <w:jc w:val="left"/>
        <w:rPr>
          <w:rFonts w:ascii="Times New Roman" w:eastAsia="MS PGothic" w:hAnsi="Times New Roman" w:cs="Times New Roman"/>
          <w:color w:val="auto"/>
        </w:rPr>
      </w:pPr>
    </w:p>
    <w:p w14:paraId="394CE136" w14:textId="55D836F9" w:rsidR="00912227" w:rsidRPr="00F9507D" w:rsidRDefault="003745CD" w:rsidP="00244B2D">
      <w:pPr>
        <w:ind w:firstLine="340"/>
        <w:jc w:val="left"/>
        <w:rPr>
          <w:rFonts w:ascii="Times New Roman" w:eastAsia="MS PGothic" w:hAnsi="Times New Roman" w:cs="Times New Roman"/>
          <w:color w:val="auto"/>
        </w:rPr>
      </w:pPr>
      <w:r w:rsidRPr="00F9507D">
        <w:rPr>
          <w:rFonts w:ascii="Times New Roman" w:eastAsia="MS PGothic" w:hAnsi="Times New Roman" w:cs="Times New Roman"/>
          <w:color w:val="auto"/>
        </w:rPr>
        <w:t>1) Background of your research</w:t>
      </w:r>
    </w:p>
    <w:p w14:paraId="00D4DAF9" w14:textId="1D30BC16" w:rsidR="00912227" w:rsidRPr="00F9507D" w:rsidRDefault="003745CD" w:rsidP="00244B2D">
      <w:pPr>
        <w:ind w:firstLine="340"/>
        <w:jc w:val="left"/>
        <w:rPr>
          <w:rFonts w:ascii="Times New Roman" w:eastAsia="MS PGothic" w:hAnsi="Times New Roman" w:cs="Times New Roman"/>
          <w:color w:val="auto"/>
        </w:rPr>
      </w:pPr>
      <w:r w:rsidRPr="00F9507D">
        <w:rPr>
          <w:rFonts w:ascii="Times New Roman" w:eastAsia="MS PGothic" w:hAnsi="Times New Roman" w:cs="Times New Roman"/>
          <w:color w:val="auto"/>
        </w:rPr>
        <w:t xml:space="preserve">2) </w:t>
      </w:r>
      <w:r w:rsidRPr="00F9507D">
        <w:rPr>
          <w:rFonts w:ascii="Times New Roman" w:hAnsi="Times New Roman" w:cs="Times New Roman"/>
          <w:color w:val="auto"/>
        </w:rPr>
        <w:t xml:space="preserve">Importance of your </w:t>
      </w:r>
      <w:r w:rsidRPr="00F9507D">
        <w:rPr>
          <w:rFonts w:ascii="Times New Roman" w:eastAsia="MS PGothic" w:hAnsi="Times New Roman" w:cs="Times New Roman"/>
          <w:color w:val="auto"/>
        </w:rPr>
        <w:t>research</w:t>
      </w:r>
    </w:p>
    <w:p w14:paraId="0C820569" w14:textId="72C4E09F" w:rsidR="003745CD" w:rsidRPr="00F9507D" w:rsidRDefault="003745CD" w:rsidP="00244B2D">
      <w:pPr>
        <w:ind w:firstLine="340"/>
        <w:jc w:val="left"/>
        <w:rPr>
          <w:rFonts w:ascii="Times New Roman" w:hAnsi="Times New Roman" w:cs="Times New Roman"/>
          <w:color w:val="auto"/>
        </w:rPr>
      </w:pPr>
      <w:r w:rsidRPr="00F9507D">
        <w:rPr>
          <w:rFonts w:ascii="Times New Roman" w:eastAsia="MS PGothic" w:hAnsi="Times New Roman" w:cs="Times New Roman"/>
          <w:color w:val="auto"/>
        </w:rPr>
        <w:t xml:space="preserve">3) </w:t>
      </w:r>
      <w:r w:rsidRPr="00F9507D">
        <w:rPr>
          <w:rFonts w:ascii="Times New Roman" w:hAnsi="Times New Roman" w:cs="Times New Roman"/>
          <w:color w:val="auto"/>
        </w:rPr>
        <w:t xml:space="preserve">Describe expected social influences and/or </w:t>
      </w:r>
      <w:r w:rsidRPr="00F9507D">
        <w:rPr>
          <w:rFonts w:ascii="Times New Roman" w:eastAsia="MS PGothic" w:hAnsi="Times New Roman" w:cs="Times New Roman"/>
          <w:color w:val="auto"/>
        </w:rPr>
        <w:t>pos</w:t>
      </w:r>
      <w:r w:rsidRPr="00F9507D">
        <w:rPr>
          <w:rFonts w:ascii="Times New Roman" w:hAnsi="Times New Roman" w:cs="Times New Roman"/>
          <w:color w:val="auto"/>
        </w:rPr>
        <w:t>sible impacts on society by doing your research.</w:t>
      </w:r>
    </w:p>
    <w:p w14:paraId="05EA23C9" w14:textId="77777777" w:rsidR="00244B2D" w:rsidRPr="00244B2D" w:rsidRDefault="00244B2D" w:rsidP="00244B2D">
      <w:pPr>
        <w:ind w:firstLine="340"/>
        <w:jc w:val="left"/>
        <w:rPr>
          <w:rFonts w:ascii="Times New Roman" w:hAnsi="Times New Roman" w:cs="Times New Roman"/>
          <w:color w:val="auto"/>
          <w:shd w:val="pct15" w:color="auto" w:fill="FFFFFF"/>
        </w:rPr>
      </w:pPr>
    </w:p>
    <w:p w14:paraId="14732899" w14:textId="5E51DD7E" w:rsidR="00110624" w:rsidRDefault="006A176F" w:rsidP="00244B2D">
      <w:pPr>
        <w:spacing w:afterLines="50" w:after="152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summary must be </w:t>
      </w:r>
      <w:r w:rsidR="00F9507D">
        <w:rPr>
          <w:rFonts w:ascii="Times New Roman" w:hAnsi="Times New Roman" w:cs="Times New Roman"/>
        </w:rPr>
        <w:t>one page</w:t>
      </w:r>
      <w:r w:rsidR="00BD6FFB">
        <w:rPr>
          <w:rFonts w:ascii="Times New Roman" w:hAnsi="Times New Roman" w:cs="Times New Roman"/>
        </w:rPr>
        <w:t>; i</w:t>
      </w:r>
      <w:r w:rsidR="00BD6FFB" w:rsidRPr="00BD6FFB">
        <w:rPr>
          <w:rFonts w:ascii="Times New Roman" w:hAnsi="Times New Roman" w:cs="Times New Roman"/>
        </w:rPr>
        <w:t xml:space="preserve">f it is more than two pages, you will be asked to </w:t>
      </w:r>
      <w:r w:rsidR="00BD6FFB">
        <w:rPr>
          <w:rFonts w:ascii="Times New Roman" w:hAnsi="Times New Roman" w:cs="Times New Roman"/>
        </w:rPr>
        <w:t>shorten it and make it one page</w:t>
      </w:r>
      <w:r w:rsidR="00BD6FFB" w:rsidRPr="00BD6FFB">
        <w:rPr>
          <w:rFonts w:ascii="Times New Roman" w:hAnsi="Times New Roman" w:cs="Times New Roman"/>
        </w:rPr>
        <w:t>.</w:t>
      </w:r>
      <w:r w:rsidR="00BD6FFB">
        <w:rPr>
          <w:rFonts w:ascii="Times New Roman" w:hAnsi="Times New Roman" w:cs="Times New Roman"/>
        </w:rPr>
        <w:t xml:space="preserve"> </w:t>
      </w:r>
      <w:r w:rsidR="00110624">
        <w:rPr>
          <w:rFonts w:ascii="Times New Roman" w:hAnsi="Times New Roman" w:cs="Times New Roman"/>
        </w:rPr>
        <w:t>You can insert images</w:t>
      </w:r>
      <w:r w:rsidR="00BD6FFB">
        <w:rPr>
          <w:rFonts w:ascii="Times New Roman" w:hAnsi="Times New Roman" w:cs="Times New Roman"/>
        </w:rPr>
        <w:t>,</w:t>
      </w:r>
      <w:r w:rsidR="00110624">
        <w:rPr>
          <w:rFonts w:ascii="Times New Roman" w:hAnsi="Times New Roman" w:cs="Times New Roman"/>
        </w:rPr>
        <w:t xml:space="preserve"> too. </w:t>
      </w:r>
      <w:r>
        <w:rPr>
          <w:rFonts w:ascii="Times New Roman" w:hAnsi="Times New Roman" w:cs="Times New Roman"/>
        </w:rPr>
        <w:t>B</w:t>
      </w:r>
      <w:r w:rsidRPr="006A176F">
        <w:rPr>
          <w:rFonts w:ascii="Times New Roman" w:hAnsi="Times New Roman" w:cs="Times New Roman"/>
        </w:rPr>
        <w:t>e advised that summaries</w:t>
      </w:r>
      <w:r>
        <w:rPr>
          <w:rFonts w:ascii="Times New Roman" w:hAnsi="Times New Roman" w:cs="Times New Roman"/>
        </w:rPr>
        <w:t xml:space="preserve"> of</w:t>
      </w:r>
      <w:r w:rsidRPr="006A176F">
        <w:rPr>
          <w:rFonts w:ascii="Times New Roman" w:hAnsi="Times New Roman" w:cs="Times New Roman"/>
        </w:rPr>
        <w:t xml:space="preserve"> all </w:t>
      </w:r>
      <w:r>
        <w:rPr>
          <w:rFonts w:ascii="Times New Roman" w:hAnsi="Times New Roman" w:cs="Times New Roman"/>
        </w:rPr>
        <w:t>COLABS students</w:t>
      </w:r>
      <w:r w:rsidRPr="006A176F">
        <w:rPr>
          <w:rFonts w:ascii="Times New Roman" w:hAnsi="Times New Roman" w:cs="Times New Roman"/>
        </w:rPr>
        <w:t xml:space="preserve"> will be printed and distributed at the venue.</w:t>
      </w:r>
      <w:r>
        <w:rPr>
          <w:rFonts w:ascii="Times New Roman" w:hAnsi="Times New Roman" w:cs="Times New Roman"/>
        </w:rPr>
        <w:t xml:space="preserve"> </w:t>
      </w:r>
    </w:p>
    <w:p w14:paraId="27504396" w14:textId="77777777" w:rsidR="006A176F" w:rsidRDefault="006A176F" w:rsidP="00244B2D">
      <w:pPr>
        <w:spacing w:afterLines="50" w:after="152"/>
        <w:ind w:firstLine="340"/>
        <w:rPr>
          <w:rFonts w:ascii="Times New Roman" w:hAnsi="Times New Roman" w:cs="Times New Roman"/>
        </w:rPr>
      </w:pPr>
    </w:p>
    <w:sectPr w:rsidR="006A176F" w:rsidSect="00E9719B">
      <w:pgSz w:w="11906" w:h="16838" w:code="9"/>
      <w:pgMar w:top="1134" w:right="1134" w:bottom="567" w:left="1134" w:header="851" w:footer="0" w:gutter="0"/>
      <w:cols w:space="425"/>
      <w:docGrid w:type="linesAndChars" w:linePitch="304" w:charSpace="-4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8D139" w14:textId="77777777" w:rsidR="0027176F" w:rsidRDefault="0027176F">
      <w:r>
        <w:separator/>
      </w:r>
    </w:p>
  </w:endnote>
  <w:endnote w:type="continuationSeparator" w:id="0">
    <w:p w14:paraId="2B18D51F" w14:textId="77777777" w:rsidR="0027176F" w:rsidRDefault="002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501E0" w14:textId="77777777" w:rsidR="0027176F" w:rsidRDefault="0027176F">
      <w:r>
        <w:separator/>
      </w:r>
    </w:p>
  </w:footnote>
  <w:footnote w:type="continuationSeparator" w:id="0">
    <w:p w14:paraId="52EE51FA" w14:textId="77777777" w:rsidR="0027176F" w:rsidRDefault="00271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203189"/>
    <w:multiLevelType w:val="hybridMultilevel"/>
    <w:tmpl w:val="E51A9530"/>
    <w:lvl w:ilvl="0" w:tplc="63703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15D7"/>
    <w:multiLevelType w:val="hybridMultilevel"/>
    <w:tmpl w:val="34261D10"/>
    <w:lvl w:ilvl="0" w:tplc="32820B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338">
    <w:abstractNumId w:val="0"/>
  </w:num>
  <w:num w:numId="2" w16cid:durableId="1806968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3C"/>
    <w:rsid w:val="00013AF8"/>
    <w:rsid w:val="000F0092"/>
    <w:rsid w:val="00110624"/>
    <w:rsid w:val="00154B24"/>
    <w:rsid w:val="00157FBD"/>
    <w:rsid w:val="001E525E"/>
    <w:rsid w:val="002065C2"/>
    <w:rsid w:val="00244B2D"/>
    <w:rsid w:val="00247F28"/>
    <w:rsid w:val="0027176F"/>
    <w:rsid w:val="002835BA"/>
    <w:rsid w:val="002E0828"/>
    <w:rsid w:val="002E5C72"/>
    <w:rsid w:val="00341AFE"/>
    <w:rsid w:val="003745CD"/>
    <w:rsid w:val="003F0C3C"/>
    <w:rsid w:val="003F2E30"/>
    <w:rsid w:val="00416E7E"/>
    <w:rsid w:val="00430D9E"/>
    <w:rsid w:val="004F7B95"/>
    <w:rsid w:val="0050346E"/>
    <w:rsid w:val="005E1B05"/>
    <w:rsid w:val="005E35CA"/>
    <w:rsid w:val="00640EA9"/>
    <w:rsid w:val="00643F22"/>
    <w:rsid w:val="00647CC0"/>
    <w:rsid w:val="0065262C"/>
    <w:rsid w:val="00674D09"/>
    <w:rsid w:val="006A068D"/>
    <w:rsid w:val="006A176F"/>
    <w:rsid w:val="00711627"/>
    <w:rsid w:val="0072544A"/>
    <w:rsid w:val="00814DEE"/>
    <w:rsid w:val="00866B73"/>
    <w:rsid w:val="00912227"/>
    <w:rsid w:val="009A40F3"/>
    <w:rsid w:val="00A50F7B"/>
    <w:rsid w:val="00A87097"/>
    <w:rsid w:val="00A90878"/>
    <w:rsid w:val="00AE7183"/>
    <w:rsid w:val="00AF109C"/>
    <w:rsid w:val="00B21BBF"/>
    <w:rsid w:val="00B8129B"/>
    <w:rsid w:val="00BD6FFB"/>
    <w:rsid w:val="00C4605F"/>
    <w:rsid w:val="00C6638E"/>
    <w:rsid w:val="00C71E2D"/>
    <w:rsid w:val="00C85F2D"/>
    <w:rsid w:val="00CF446E"/>
    <w:rsid w:val="00CF7B30"/>
    <w:rsid w:val="00D15A30"/>
    <w:rsid w:val="00D21C6E"/>
    <w:rsid w:val="00D43BDF"/>
    <w:rsid w:val="00D61F19"/>
    <w:rsid w:val="00D844F9"/>
    <w:rsid w:val="00E2468F"/>
    <w:rsid w:val="00E449FA"/>
    <w:rsid w:val="00E60D97"/>
    <w:rsid w:val="00E673E2"/>
    <w:rsid w:val="00E9719B"/>
    <w:rsid w:val="00F12B5D"/>
    <w:rsid w:val="00F9507D"/>
    <w:rsid w:val="00F9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AF87365"/>
  <w15:chartTrackingRefBased/>
  <w15:docId w15:val="{1CBFC1D4-F9C5-4AF1-A0EC-E10ABCCE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C3C"/>
    <w:pPr>
      <w:widowControl w:val="0"/>
      <w:jc w:val="both"/>
    </w:pPr>
    <w:rPr>
      <w:rFonts w:ascii="Calibri" w:hAnsi="Calibri"/>
      <w:color w:val="000000" w:themeColor="text1"/>
      <w:sz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F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F0C3C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3F0C3C"/>
    <w:rPr>
      <w:rFonts w:ascii="Calibri" w:hAnsi="Calibri"/>
      <w:color w:val="000000" w:themeColor="text1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F0C3C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3F0C3C"/>
    <w:rPr>
      <w:rFonts w:ascii="Calibri" w:hAnsi="Calibri"/>
      <w:color w:val="000000" w:themeColor="text1"/>
      <w:sz w:val="22"/>
    </w:rPr>
  </w:style>
  <w:style w:type="character" w:styleId="Textedelespacerserv">
    <w:name w:val="Placeholder Text"/>
    <w:basedOn w:val="Policepardfaut"/>
    <w:uiPriority w:val="99"/>
    <w:semiHidden/>
    <w:rsid w:val="00C85F2D"/>
    <w:rPr>
      <w:color w:val="808080"/>
    </w:rPr>
  </w:style>
  <w:style w:type="paragraph" w:styleId="Paragraphedeliste">
    <w:name w:val="List Paragraph"/>
    <w:basedOn w:val="Normal"/>
    <w:uiPriority w:val="34"/>
    <w:qFormat/>
    <w:rsid w:val="00C8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F67C1DC8E2648969AC0DDFF24B744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0AB09D-71BF-410F-90D7-61A00C4190A5}"/>
      </w:docPartPr>
      <w:docPartBody>
        <w:p w:rsidR="003C0B73" w:rsidRDefault="00D11ECB" w:rsidP="00D11ECB">
          <w:pPr>
            <w:pStyle w:val="EF67C1DC8E2648969AC0DDFF24B744362"/>
          </w:pPr>
          <w:r w:rsidRPr="00C85F2D">
            <w:rPr>
              <w:color w:val="808080" w:themeColor="background1" w:themeShade="80"/>
            </w:rPr>
            <w:t>- Choose Title -</w:t>
          </w:r>
        </w:p>
      </w:docPartBody>
    </w:docPart>
    <w:docPart>
      <w:docPartPr>
        <w:name w:val="C0EDBBB08C114FE7A4B64123D88522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544D2-B1A0-4820-ACB3-9FD3ABDB60FF}"/>
      </w:docPartPr>
      <w:docPartBody>
        <w:p w:rsidR="003C0B73" w:rsidRDefault="00D11ECB" w:rsidP="00D11ECB">
          <w:pPr>
            <w:pStyle w:val="C0EDBBB08C114FE7A4B64123D88522371"/>
          </w:pPr>
          <w:r w:rsidRPr="003F2E30">
            <w:rPr>
              <w:rFonts w:cs="Calibri"/>
              <w:color w:val="808080" w:themeColor="background1" w:themeShade="80"/>
              <w:sz w:val="24"/>
              <w:szCs w:val="24"/>
            </w:rPr>
            <w:t>- Choose Graduate School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73"/>
    <w:rsid w:val="00154B24"/>
    <w:rsid w:val="00247F28"/>
    <w:rsid w:val="003C0B73"/>
    <w:rsid w:val="005A28FE"/>
    <w:rsid w:val="00640EA9"/>
    <w:rsid w:val="00892DDD"/>
    <w:rsid w:val="008B7BDF"/>
    <w:rsid w:val="008E42E3"/>
    <w:rsid w:val="00966506"/>
    <w:rsid w:val="00B162CF"/>
    <w:rsid w:val="00B219D5"/>
    <w:rsid w:val="00D11ECB"/>
    <w:rsid w:val="00EA4C41"/>
    <w:rsid w:val="00EE0A79"/>
    <w:rsid w:val="00F8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1ECB"/>
    <w:rPr>
      <w:color w:val="808080"/>
    </w:rPr>
  </w:style>
  <w:style w:type="paragraph" w:customStyle="1" w:styleId="EF67C1DC8E2648969AC0DDFF24B744362">
    <w:name w:val="EF67C1DC8E2648969AC0DDFF24B744362"/>
    <w:rsid w:val="00D11ECB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  <w:style w:type="paragraph" w:customStyle="1" w:styleId="C0EDBBB08C114FE7A4B64123D88522371">
    <w:name w:val="C0EDBBB08C114FE7A4B64123D88522371"/>
    <w:rsid w:val="00D11ECB"/>
    <w:pPr>
      <w:widowControl w:val="0"/>
      <w:spacing w:after="0" w:line="240" w:lineRule="auto"/>
      <w:jc w:val="both"/>
    </w:pPr>
    <w:rPr>
      <w:rFonts w:ascii="Calibri" w:hAnsi="Calibri"/>
      <w:color w:val="000000" w:themeColor="text1"/>
      <w:kern w:val="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ABDC-3ABD-4A87-96CD-3BFA356D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hoku Universit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NDY　LUCAS</cp:lastModifiedBy>
  <cp:revision>11</cp:revision>
  <dcterms:created xsi:type="dcterms:W3CDTF">2023-05-31T00:33:00Z</dcterms:created>
  <dcterms:modified xsi:type="dcterms:W3CDTF">2024-12-06T04:19:00Z</dcterms:modified>
</cp:coreProperties>
</file>